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7BA74" w14:textId="77777777" w:rsidR="00561978" w:rsidRDefault="00091122">
      <w:pPr>
        <w:rPr>
          <w:rFonts w:ascii="Arial" w:hAnsi="Arial" w:cs="Arial"/>
          <w:b/>
          <w:bCs/>
          <w:sz w:val="28"/>
          <w:szCs w:val="28"/>
        </w:rPr>
      </w:pPr>
      <w:r w:rsidRPr="00091122">
        <w:rPr>
          <w:rFonts w:ascii="Arial" w:hAnsi="Arial" w:cs="Arial"/>
          <w:b/>
          <w:bCs/>
          <w:sz w:val="28"/>
          <w:szCs w:val="28"/>
        </w:rPr>
        <w:t>Käyttötapau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9"/>
        <w:gridCol w:w="3960"/>
        <w:gridCol w:w="3679"/>
      </w:tblGrid>
      <w:tr w:rsidR="00091122" w14:paraId="6BB6E807" w14:textId="77777777" w:rsidTr="00091122">
        <w:tc>
          <w:tcPr>
            <w:tcW w:w="1989" w:type="dxa"/>
          </w:tcPr>
          <w:p w14:paraId="1388A406" w14:textId="77777777" w:rsidR="00091122" w:rsidRDefault="000911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äyttötapauksen numero</w:t>
            </w:r>
          </w:p>
        </w:tc>
        <w:tc>
          <w:tcPr>
            <w:tcW w:w="3960" w:type="dxa"/>
          </w:tcPr>
          <w:p w14:paraId="7C093046" w14:textId="77777777" w:rsidR="00091122" w:rsidRDefault="000911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äyttötapaus</w:t>
            </w:r>
          </w:p>
        </w:tc>
        <w:tc>
          <w:tcPr>
            <w:tcW w:w="3679" w:type="dxa"/>
          </w:tcPr>
          <w:p w14:paraId="078DF32E" w14:textId="77777777" w:rsidR="00091122" w:rsidRDefault="000911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y</w:t>
            </w:r>
          </w:p>
        </w:tc>
      </w:tr>
      <w:tr w:rsidR="00091122" w14:paraId="30901A6E" w14:textId="77777777" w:rsidTr="00091122">
        <w:tc>
          <w:tcPr>
            <w:tcW w:w="1989" w:type="dxa"/>
          </w:tcPr>
          <w:p w14:paraId="62F036D9" w14:textId="77777777" w:rsidR="00091122" w:rsidRPr="00091122" w:rsidRDefault="00091122" w:rsidP="00091122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47508A9" w14:textId="77777777" w:rsidR="00091122" w:rsidRPr="00091122" w:rsidRDefault="00091122">
            <w:pPr>
              <w:rPr>
                <w:rFonts w:ascii="Arial" w:hAnsi="Arial" w:cs="Arial"/>
                <w:sz w:val="20"/>
                <w:szCs w:val="20"/>
              </w:rPr>
            </w:pPr>
            <w:r w:rsidRPr="00091122">
              <w:rPr>
                <w:rFonts w:ascii="Arial" w:hAnsi="Arial" w:cs="Arial"/>
                <w:sz w:val="20"/>
                <w:szCs w:val="20"/>
              </w:rPr>
              <w:t xml:space="preserve">Käyttäjän tulee voida lisätä </w:t>
            </w:r>
            <w:r>
              <w:rPr>
                <w:rFonts w:ascii="Arial" w:hAnsi="Arial" w:cs="Arial"/>
                <w:sz w:val="20"/>
                <w:szCs w:val="20"/>
              </w:rPr>
              <w:t>joukkueita tietokantaan.</w:t>
            </w:r>
          </w:p>
        </w:tc>
        <w:tc>
          <w:tcPr>
            <w:tcW w:w="3679" w:type="dxa"/>
          </w:tcPr>
          <w:p w14:paraId="08DA0F78" w14:textId="77777777" w:rsidR="00091122" w:rsidRPr="00091122" w:rsidRDefault="00091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kkueet voidaan yhdistää ja lisätä vetoihin.</w:t>
            </w:r>
          </w:p>
        </w:tc>
      </w:tr>
      <w:tr w:rsidR="00091122" w14:paraId="1ADF8DC2" w14:textId="77777777" w:rsidTr="00091122">
        <w:tc>
          <w:tcPr>
            <w:tcW w:w="1989" w:type="dxa"/>
          </w:tcPr>
          <w:p w14:paraId="2352AB67" w14:textId="77777777" w:rsidR="00091122" w:rsidRPr="00091122" w:rsidRDefault="00091122" w:rsidP="00091122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5866629" w14:textId="77777777" w:rsidR="00091122" w:rsidRPr="00091122" w:rsidRDefault="00091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yttäjän tulee voida muokata joukkueita.</w:t>
            </w:r>
          </w:p>
        </w:tc>
        <w:tc>
          <w:tcPr>
            <w:tcW w:w="3679" w:type="dxa"/>
          </w:tcPr>
          <w:p w14:paraId="000A0146" w14:textId="77777777" w:rsidR="00091122" w:rsidRPr="00091122" w:rsidRDefault="00091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heelliset tallennukset voidaan muokata.</w:t>
            </w:r>
          </w:p>
        </w:tc>
      </w:tr>
      <w:tr w:rsidR="00091122" w14:paraId="4CBD1A77" w14:textId="77777777" w:rsidTr="00091122">
        <w:tc>
          <w:tcPr>
            <w:tcW w:w="1989" w:type="dxa"/>
          </w:tcPr>
          <w:p w14:paraId="0D4E0F37" w14:textId="77777777" w:rsidR="00091122" w:rsidRPr="00091122" w:rsidRDefault="00091122" w:rsidP="00091122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6AA79E4" w14:textId="77777777" w:rsidR="00091122" w:rsidRPr="00091122" w:rsidRDefault="00091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vellukseen pitää voida kirjautua sisään ja ulos.</w:t>
            </w:r>
          </w:p>
        </w:tc>
        <w:tc>
          <w:tcPr>
            <w:tcW w:w="3679" w:type="dxa"/>
          </w:tcPr>
          <w:p w14:paraId="5512C930" w14:textId="77777777" w:rsidR="00091122" w:rsidRPr="00091122" w:rsidRDefault="00091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vellusta voivat käyttää ainoastaan hyväksytyt käyttäjät.</w:t>
            </w:r>
          </w:p>
        </w:tc>
      </w:tr>
      <w:tr w:rsidR="00091122" w14:paraId="320D93D9" w14:textId="77777777" w:rsidTr="00091122">
        <w:tc>
          <w:tcPr>
            <w:tcW w:w="1989" w:type="dxa"/>
          </w:tcPr>
          <w:p w14:paraId="0DAD33E1" w14:textId="77777777" w:rsidR="00091122" w:rsidRPr="00091122" w:rsidRDefault="00091122" w:rsidP="00091122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8AC00C0" w14:textId="77777777" w:rsidR="00091122" w:rsidRPr="00091122" w:rsidRDefault="00091122" w:rsidP="00091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vellukseen pitää</w:t>
            </w:r>
            <w:r>
              <w:rPr>
                <w:rFonts w:ascii="Arial" w:hAnsi="Arial" w:cs="Arial"/>
                <w:sz w:val="20"/>
                <w:szCs w:val="20"/>
              </w:rPr>
              <w:t xml:space="preserve"> tunnistaa käyttäjä.</w:t>
            </w:r>
          </w:p>
        </w:tc>
        <w:tc>
          <w:tcPr>
            <w:tcW w:w="3679" w:type="dxa"/>
          </w:tcPr>
          <w:p w14:paraId="09A5A091" w14:textId="77777777" w:rsidR="00091122" w:rsidRPr="00091122" w:rsidRDefault="00091122" w:rsidP="00091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velluksen kautta seurataan käyttäjän tekemiä vetoja.</w:t>
            </w:r>
            <w:bookmarkStart w:id="0" w:name="_GoBack"/>
            <w:bookmarkEnd w:id="0"/>
          </w:p>
        </w:tc>
      </w:tr>
      <w:tr w:rsidR="00091122" w14:paraId="69B6FD94" w14:textId="77777777" w:rsidTr="00091122">
        <w:tc>
          <w:tcPr>
            <w:tcW w:w="1989" w:type="dxa"/>
          </w:tcPr>
          <w:p w14:paraId="4DEDB603" w14:textId="77777777" w:rsidR="00091122" w:rsidRPr="00091122" w:rsidRDefault="00091122" w:rsidP="00091122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336C6430" w14:textId="77777777" w:rsidR="00091122" w:rsidRPr="00091122" w:rsidRDefault="00091122" w:rsidP="00091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14:paraId="604C49C5" w14:textId="77777777" w:rsidR="00091122" w:rsidRPr="00091122" w:rsidRDefault="00091122" w:rsidP="00091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122" w14:paraId="38A54B96" w14:textId="77777777" w:rsidTr="00091122">
        <w:tc>
          <w:tcPr>
            <w:tcW w:w="1989" w:type="dxa"/>
          </w:tcPr>
          <w:p w14:paraId="2C2B1000" w14:textId="77777777" w:rsidR="00091122" w:rsidRPr="00091122" w:rsidRDefault="00091122" w:rsidP="00091122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B11A5CC" w14:textId="77777777" w:rsidR="00091122" w:rsidRPr="00091122" w:rsidRDefault="00091122" w:rsidP="00091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14:paraId="3F1235C3" w14:textId="77777777" w:rsidR="00091122" w:rsidRPr="00091122" w:rsidRDefault="00091122" w:rsidP="00091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122" w14:paraId="34DDC5E7" w14:textId="77777777" w:rsidTr="00091122">
        <w:tc>
          <w:tcPr>
            <w:tcW w:w="1989" w:type="dxa"/>
          </w:tcPr>
          <w:p w14:paraId="385199DA" w14:textId="77777777" w:rsidR="00091122" w:rsidRPr="00091122" w:rsidRDefault="00091122" w:rsidP="00091122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D880A4D" w14:textId="77777777" w:rsidR="00091122" w:rsidRPr="00091122" w:rsidRDefault="00091122" w:rsidP="00091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9" w:type="dxa"/>
          </w:tcPr>
          <w:p w14:paraId="56FFF819" w14:textId="77777777" w:rsidR="00091122" w:rsidRPr="00091122" w:rsidRDefault="00091122" w:rsidP="00091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DFB32" w14:textId="77777777" w:rsidR="00091122" w:rsidRPr="00091122" w:rsidRDefault="00091122">
      <w:pPr>
        <w:rPr>
          <w:rFonts w:ascii="Arial" w:hAnsi="Arial" w:cs="Arial"/>
          <w:b/>
          <w:bCs/>
        </w:rPr>
      </w:pPr>
    </w:p>
    <w:sectPr w:rsidR="00091122" w:rsidRPr="0009112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E65"/>
    <w:multiLevelType w:val="hybridMultilevel"/>
    <w:tmpl w:val="954AB8D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22"/>
    <w:rsid w:val="00091122"/>
    <w:rsid w:val="004F649C"/>
    <w:rsid w:val="00EE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4511"/>
  <w15:chartTrackingRefBased/>
  <w15:docId w15:val="{86C9A7DE-D7AA-4265-8468-57F4927C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09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91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0B98-E8A1-4522-8450-D9A5C83B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417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rki Kaukoranta</dc:creator>
  <cp:keywords/>
  <dc:description/>
  <cp:lastModifiedBy>Jyrki Kaukoranta</cp:lastModifiedBy>
  <cp:revision>1</cp:revision>
  <dcterms:created xsi:type="dcterms:W3CDTF">2019-08-09T20:26:00Z</dcterms:created>
  <dcterms:modified xsi:type="dcterms:W3CDTF">2019-08-09T20:36:00Z</dcterms:modified>
</cp:coreProperties>
</file>